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个国家的文字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个国家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36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关键词搜索：https://www.jiaokey.com/tag/感动一个国家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